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DB08963" w14:textId="3F151C07" w:rsidR="00C31E85" w:rsidRPr="001A3E76" w:rsidRDefault="00342FCE" w:rsidP="00C31E85">
      <w:pPr>
        <w:spacing w:after="6pt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Čestné prehláseni</w:t>
      </w:r>
      <w:r w:rsidR="00C31E85" w:rsidRPr="001A3E76">
        <w:rPr>
          <w:b/>
          <w:bCs/>
          <w:sz w:val="36"/>
          <w:szCs w:val="36"/>
        </w:rPr>
        <w:t xml:space="preserve">e žiadateľa </w:t>
      </w:r>
    </w:p>
    <w:p w14:paraId="78939E3C" w14:textId="254F2C46" w:rsidR="00046476" w:rsidRDefault="00046476" w:rsidP="00C31E85">
      <w:pPr>
        <w:spacing w:after="6pt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k žiadosti o</w:t>
      </w:r>
      <w:r w:rsidR="00342FCE" w:rsidRPr="001A3E76">
        <w:rPr>
          <w:b/>
          <w:bCs/>
          <w:sz w:val="36"/>
          <w:szCs w:val="36"/>
        </w:rPr>
        <w:t> poskytnutie dotácie</w:t>
      </w:r>
    </w:p>
    <w:p w14:paraId="7871AA48" w14:textId="77777777" w:rsidR="001A3E76" w:rsidRPr="001A3E76" w:rsidRDefault="001A3E76" w:rsidP="00C31E85">
      <w:pPr>
        <w:spacing w:after="6pt"/>
        <w:jc w:val="center"/>
        <w:rPr>
          <w:b/>
          <w:bCs/>
          <w:sz w:val="36"/>
          <w:szCs w:val="36"/>
        </w:rPr>
      </w:pPr>
    </w:p>
    <w:p w14:paraId="700E56EF" w14:textId="1BC6208B" w:rsidR="00342FCE" w:rsidRPr="001A3E76" w:rsidRDefault="009B5B83" w:rsidP="001A3E76">
      <w:pPr>
        <w:spacing w:after="12pt" w:line="13.80pt" w:lineRule="auto"/>
        <w:jc w:val="both"/>
        <w:rPr>
          <w:szCs w:val="20"/>
        </w:rPr>
      </w:pPr>
      <w:r w:rsidRPr="001A3E76">
        <w:rPr>
          <w:szCs w:val="20"/>
        </w:rPr>
        <w:t xml:space="preserve">Organizácia </w:t>
      </w:r>
      <w:r w:rsidR="00C31E85" w:rsidRPr="001A3E76">
        <w:rPr>
          <w:szCs w:val="20"/>
        </w:rPr>
        <w:t>/ spoločnosť</w:t>
      </w:r>
      <w:r w:rsidR="00342FCE" w:rsidRPr="001A3E76">
        <w:rPr>
          <w:szCs w:val="20"/>
        </w:rPr>
        <w:t xml:space="preserve"> ................................................................</w:t>
      </w:r>
      <w:r w:rsidR="00C31E85" w:rsidRPr="001A3E76">
        <w:rPr>
          <w:iCs/>
          <w:color w:val="365F91" w:themeColor="accent1" w:themeShade="BF"/>
          <w:szCs w:val="20"/>
        </w:rPr>
        <w:t>(</w:t>
      </w:r>
      <w:r w:rsidRPr="001A3E76">
        <w:rPr>
          <w:i/>
          <w:iCs/>
          <w:color w:val="365F91" w:themeColor="accent1" w:themeShade="BF"/>
          <w:szCs w:val="20"/>
        </w:rPr>
        <w:t xml:space="preserve">názov / </w:t>
      </w:r>
      <w:r w:rsidR="00C31E85" w:rsidRPr="001A3E76">
        <w:rPr>
          <w:i/>
          <w:iCs/>
          <w:color w:val="365F91" w:themeColor="accent1" w:themeShade="BF"/>
          <w:szCs w:val="20"/>
        </w:rPr>
        <w:t>obchodné meno</w:t>
      </w:r>
      <w:r w:rsidR="00C31E85" w:rsidRPr="001A3E76">
        <w:rPr>
          <w:iCs/>
          <w:color w:val="365F91" w:themeColor="accent1" w:themeShade="BF"/>
          <w:szCs w:val="20"/>
        </w:rPr>
        <w:t>)</w:t>
      </w:r>
      <w:r w:rsidR="00C31E85" w:rsidRPr="001A3E76">
        <w:rPr>
          <w:color w:val="365F91" w:themeColor="accent1" w:themeShade="BF"/>
          <w:szCs w:val="20"/>
        </w:rPr>
        <w:t>,</w:t>
      </w:r>
      <w:r w:rsidR="00C31E85" w:rsidRPr="001A3E76">
        <w:rPr>
          <w:szCs w:val="20"/>
        </w:rPr>
        <w:t xml:space="preserve"> </w:t>
      </w:r>
    </w:p>
    <w:p w14:paraId="13F2C55D" w14:textId="07D13EA3" w:rsidR="001A3E76" w:rsidRDefault="00342FCE" w:rsidP="001A3E76">
      <w:pPr>
        <w:spacing w:after="12pt" w:line="13.80pt" w:lineRule="auto"/>
        <w:jc w:val="both"/>
        <w:rPr>
          <w:iCs/>
          <w:szCs w:val="20"/>
        </w:rPr>
      </w:pPr>
      <w:r w:rsidRPr="001A3E76">
        <w:rPr>
          <w:szCs w:val="20"/>
        </w:rPr>
        <w:t>sídlo:</w:t>
      </w:r>
      <w:r w:rsidR="00C31E85" w:rsidRPr="001A3E76">
        <w:rPr>
          <w:szCs w:val="20"/>
        </w:rPr>
        <w:t>................................................................................................................</w:t>
      </w:r>
      <w:r w:rsidR="00E42D08">
        <w:rPr>
          <w:szCs w:val="20"/>
        </w:rPr>
        <w:t>.........................</w:t>
      </w:r>
      <w:r w:rsidR="001A3E76">
        <w:rPr>
          <w:iCs/>
          <w:szCs w:val="20"/>
        </w:rPr>
        <w:t>,</w:t>
      </w:r>
    </w:p>
    <w:p w14:paraId="40A4163A" w14:textId="342A719A" w:rsidR="00C31E85" w:rsidRDefault="00574D48" w:rsidP="001A3E76">
      <w:pPr>
        <w:spacing w:after="12pt" w:line="13.80pt" w:lineRule="auto"/>
        <w:jc w:val="both"/>
        <w:rPr>
          <w:szCs w:val="20"/>
        </w:rPr>
      </w:pPr>
      <w:r w:rsidRPr="001A3E76">
        <w:rPr>
          <w:iCs/>
          <w:szCs w:val="20"/>
        </w:rPr>
        <w:t>IČO</w:t>
      </w:r>
      <w:r w:rsidR="00342FCE" w:rsidRPr="001A3E76">
        <w:rPr>
          <w:iCs/>
          <w:szCs w:val="20"/>
        </w:rPr>
        <w:t>:</w:t>
      </w:r>
      <w:r w:rsidR="00C31E85" w:rsidRPr="001A3E76">
        <w:rPr>
          <w:szCs w:val="20"/>
        </w:rPr>
        <w:t>...</w:t>
      </w:r>
      <w:r w:rsidR="00342FCE" w:rsidRPr="001A3E76">
        <w:rPr>
          <w:szCs w:val="20"/>
        </w:rPr>
        <w:t>......</w:t>
      </w:r>
      <w:r w:rsidR="00C31E85" w:rsidRPr="001A3E76">
        <w:rPr>
          <w:szCs w:val="20"/>
        </w:rPr>
        <w:t>.........................................................., v</w:t>
      </w:r>
      <w:r w:rsidR="009B5B83" w:rsidRPr="001A3E76">
        <w:rPr>
          <w:szCs w:val="20"/>
        </w:rPr>
        <w:t> </w:t>
      </w:r>
      <w:r w:rsidR="00C31E85" w:rsidRPr="001A3E76">
        <w:rPr>
          <w:szCs w:val="20"/>
        </w:rPr>
        <w:t>mene</w:t>
      </w:r>
      <w:r w:rsidR="009B5B83" w:rsidRPr="001A3E76">
        <w:rPr>
          <w:szCs w:val="20"/>
        </w:rPr>
        <w:t xml:space="preserve"> organizácie</w:t>
      </w:r>
      <w:r w:rsidR="00C31E85" w:rsidRPr="001A3E76">
        <w:rPr>
          <w:szCs w:val="20"/>
        </w:rPr>
        <w:t xml:space="preserve"> </w:t>
      </w:r>
      <w:r w:rsidR="00C31E85" w:rsidRPr="001A3E76">
        <w:rPr>
          <w:iCs/>
          <w:szCs w:val="20"/>
        </w:rPr>
        <w:t>.........................</w:t>
      </w:r>
      <w:r w:rsidR="0041780D" w:rsidRPr="001A3E76">
        <w:rPr>
          <w:iCs/>
          <w:szCs w:val="20"/>
        </w:rPr>
        <w:t xml:space="preserve"> </w:t>
      </w:r>
      <w:r w:rsidR="00C31E85" w:rsidRPr="001A3E76">
        <w:rPr>
          <w:i/>
          <w:iCs/>
          <w:color w:val="365F91" w:themeColor="accent1" w:themeShade="BF"/>
          <w:szCs w:val="20"/>
        </w:rPr>
        <w:t>(titul, meno, priezvisko, označenie štatutárneho orgánu</w:t>
      </w:r>
      <w:r w:rsidR="00C31E85" w:rsidRPr="001A3E76">
        <w:rPr>
          <w:i/>
          <w:color w:val="365F91" w:themeColor="accent1" w:themeShade="BF"/>
          <w:szCs w:val="20"/>
        </w:rPr>
        <w:t>)</w:t>
      </w:r>
      <w:r w:rsidR="00C31E85" w:rsidRPr="001A3E76">
        <w:rPr>
          <w:szCs w:val="20"/>
        </w:rPr>
        <w:t xml:space="preserve"> (ďalej len „žiadateľ“), týmto na účely predloženia žiadosti o</w:t>
      </w:r>
      <w:r w:rsidR="00342FCE" w:rsidRPr="001A3E76">
        <w:rPr>
          <w:szCs w:val="20"/>
        </w:rPr>
        <w:t> poskytnutie dotácie</w:t>
      </w:r>
      <w:r w:rsidR="00C31E85" w:rsidRPr="001A3E76">
        <w:rPr>
          <w:szCs w:val="20"/>
        </w:rPr>
        <w:t xml:space="preserve"> pre projekt s názvom</w:t>
      </w:r>
      <w:r w:rsidRPr="001A3E76">
        <w:rPr>
          <w:rStyle w:val="Odkaznapoznmkupodiarou"/>
          <w:szCs w:val="20"/>
        </w:rPr>
        <w:footnoteReference w:id="1"/>
      </w:r>
      <w:r w:rsidR="00C31E85" w:rsidRPr="001A3E76">
        <w:rPr>
          <w:szCs w:val="20"/>
        </w:rPr>
        <w:t xml:space="preserve"> .............................................................................................................</w:t>
      </w:r>
      <w:r w:rsidR="00046476" w:rsidRPr="001A3E76">
        <w:rPr>
          <w:szCs w:val="20"/>
        </w:rPr>
        <w:t>(ďalej len „</w:t>
      </w:r>
      <w:proofErr w:type="spellStart"/>
      <w:r w:rsidR="00342FCE" w:rsidRPr="001A3E76">
        <w:rPr>
          <w:szCs w:val="20"/>
        </w:rPr>
        <w:t>ŽoPD</w:t>
      </w:r>
      <w:proofErr w:type="spellEnd"/>
      <w:r w:rsidR="00046476" w:rsidRPr="001A3E76">
        <w:rPr>
          <w:szCs w:val="20"/>
        </w:rPr>
        <w:t>“)</w:t>
      </w:r>
      <w:r w:rsidR="00C31E85" w:rsidRPr="001A3E76">
        <w:rPr>
          <w:szCs w:val="20"/>
        </w:rPr>
        <w:t xml:space="preserve">, v rámci </w:t>
      </w:r>
      <w:r w:rsidR="00342FCE" w:rsidRPr="001A3E76">
        <w:rPr>
          <w:szCs w:val="20"/>
        </w:rPr>
        <w:t>V</w:t>
      </w:r>
      <w:r w:rsidR="00A415BD" w:rsidRPr="001A3E76">
        <w:rPr>
          <w:szCs w:val="20"/>
        </w:rPr>
        <w:t>ýzvy</w:t>
      </w:r>
      <w:r w:rsidR="00C31E85" w:rsidRPr="001A3E76">
        <w:rPr>
          <w:szCs w:val="20"/>
        </w:rPr>
        <w:t xml:space="preserve"> </w:t>
      </w:r>
      <w:r w:rsidR="003339A0">
        <w:rPr>
          <w:szCs w:val="20"/>
        </w:rPr>
        <w:t>pre región</w:t>
      </w:r>
      <w:r w:rsidR="0071253B">
        <w:rPr>
          <w:szCs w:val="20"/>
        </w:rPr>
        <w:t xml:space="preserve"> </w:t>
      </w:r>
      <w:r w:rsidR="00342FCE" w:rsidRPr="001A3E76">
        <w:rPr>
          <w:szCs w:val="20"/>
        </w:rPr>
        <w:t>Prešovského samosprávneho kraja na predkladanie žiadostí o poskytnutie dotácie pre rok 2020</w:t>
      </w:r>
      <w:r w:rsidR="005139A4" w:rsidRPr="001A3E76">
        <w:rPr>
          <w:szCs w:val="20"/>
        </w:rPr>
        <w:t xml:space="preserve"> (ďalej len „Výzva“)</w:t>
      </w:r>
      <w:r w:rsidR="00845373" w:rsidRPr="001A3E76">
        <w:rPr>
          <w:szCs w:val="20"/>
        </w:rPr>
        <w:t>.</w:t>
      </w:r>
    </w:p>
    <w:p w14:paraId="1655E653" w14:textId="77777777" w:rsidR="001A3E76" w:rsidRPr="001A3E76" w:rsidRDefault="001A3E76" w:rsidP="001A3E76">
      <w:pPr>
        <w:spacing w:line="13.80pt" w:lineRule="auto"/>
        <w:jc w:val="both"/>
        <w:rPr>
          <w:szCs w:val="20"/>
        </w:rPr>
      </w:pPr>
    </w:p>
    <w:p w14:paraId="752D31D2" w14:textId="77777777" w:rsidR="00C31E85" w:rsidRPr="001A3E76" w:rsidRDefault="00C31E85" w:rsidP="00C31E85">
      <w:pPr>
        <w:spacing w:after="6pt"/>
        <w:jc w:val="center"/>
        <w:rPr>
          <w:sz w:val="28"/>
          <w:szCs w:val="22"/>
        </w:rPr>
      </w:pPr>
      <w:r w:rsidRPr="001A3E76">
        <w:rPr>
          <w:b/>
          <w:bCs/>
          <w:sz w:val="28"/>
          <w:szCs w:val="22"/>
        </w:rPr>
        <w:t>čestne vyhlasujem</w:t>
      </w:r>
      <w:r w:rsidRPr="001A3E76">
        <w:rPr>
          <w:b/>
          <w:iCs/>
          <w:sz w:val="28"/>
          <w:szCs w:val="22"/>
        </w:rPr>
        <w:t>,</w:t>
      </w:r>
      <w:r w:rsidR="00317C04" w:rsidRPr="001A3E76">
        <w:rPr>
          <w:b/>
          <w:iCs/>
          <w:sz w:val="28"/>
          <w:szCs w:val="22"/>
        </w:rPr>
        <w:t xml:space="preserve"> že</w:t>
      </w:r>
      <w:r w:rsidR="00DF7F05" w:rsidRPr="001A3E76">
        <w:rPr>
          <w:rStyle w:val="Odkaznapoznmkupodiarou"/>
          <w:b/>
          <w:iCs/>
          <w:sz w:val="28"/>
          <w:szCs w:val="22"/>
        </w:rPr>
        <w:footnoteReference w:id="2"/>
      </w:r>
    </w:p>
    <w:p w14:paraId="61DD3741" w14:textId="77777777" w:rsidR="00C31E85" w:rsidRDefault="00C31E85" w:rsidP="00C31E85">
      <w:pPr>
        <w:spacing w:after="6pt"/>
        <w:jc w:val="both"/>
        <w:rPr>
          <w:iCs/>
          <w:sz w:val="20"/>
          <w:szCs w:val="20"/>
        </w:rPr>
      </w:pPr>
    </w:p>
    <w:p w14:paraId="793AB2C4" w14:textId="77777777" w:rsidR="001A3E76" w:rsidRPr="001A3E76" w:rsidRDefault="001A3E76" w:rsidP="00C31E85">
      <w:pPr>
        <w:spacing w:after="6pt"/>
        <w:jc w:val="both"/>
        <w:rPr>
          <w:iCs/>
          <w:sz w:val="20"/>
          <w:szCs w:val="20"/>
        </w:rPr>
      </w:pPr>
    </w:p>
    <w:p w14:paraId="0DACB44E" w14:textId="2BA22A9F" w:rsidR="00845373" w:rsidRPr="00BF15D1" w:rsidRDefault="00845373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má</w:t>
      </w:r>
      <w:r w:rsidR="005B6809" w:rsidRPr="00BF15D1">
        <w:rPr>
          <w:szCs w:val="32"/>
        </w:rPr>
        <w:t>m</w:t>
      </w:r>
      <w:r w:rsidRPr="00BF15D1">
        <w:rPr>
          <w:szCs w:val="32"/>
        </w:rPr>
        <w:t xml:space="preserve"> vysporiadané finančné vzťahy s rozpočtom PSK (nie </w:t>
      </w:r>
      <w:r w:rsidR="00C0476C">
        <w:rPr>
          <w:szCs w:val="32"/>
        </w:rPr>
        <w:t>som</w:t>
      </w:r>
      <w:r w:rsidRPr="00BF15D1">
        <w:rPr>
          <w:szCs w:val="32"/>
        </w:rPr>
        <w:t xml:space="preserve"> </w:t>
      </w:r>
      <w:r w:rsidR="00BF15D1" w:rsidRPr="00BF15D1">
        <w:rPr>
          <w:szCs w:val="32"/>
        </w:rPr>
        <w:t>dlžníkom PSK),</w:t>
      </w:r>
    </w:p>
    <w:p w14:paraId="41405158" w14:textId="55C8BD4D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845373" w:rsidRPr="00BF15D1">
        <w:rPr>
          <w:szCs w:val="32"/>
        </w:rPr>
        <w:t xml:space="preserve">evidované nedoplatky </w:t>
      </w:r>
      <w:r w:rsidR="00BF15D1" w:rsidRPr="00BF15D1">
        <w:rPr>
          <w:szCs w:val="32"/>
        </w:rPr>
        <w:t>voči príslušnému daňovému úradu,</w:t>
      </w:r>
    </w:p>
    <w:p w14:paraId="5004E33F" w14:textId="402585B8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Pr="00BF15D1">
        <w:rPr>
          <w:szCs w:val="32"/>
        </w:rPr>
        <w:t xml:space="preserve">mne </w:t>
      </w:r>
      <w:r w:rsidR="00845373" w:rsidRPr="00BF15D1">
        <w:rPr>
          <w:szCs w:val="32"/>
        </w:rPr>
        <w:t xml:space="preserve">nie je vedené konkurzné konanie, nie </w:t>
      </w:r>
      <w:r w:rsidR="00C0476C">
        <w:rPr>
          <w:szCs w:val="32"/>
        </w:rPr>
        <w:t xml:space="preserve">som </w:t>
      </w:r>
      <w:r w:rsidR="00845373" w:rsidRPr="00BF15D1">
        <w:rPr>
          <w:szCs w:val="32"/>
        </w:rPr>
        <w:t xml:space="preserve">v konkurze, v reštrukturalizácii a nebol proti </w:t>
      </w:r>
      <w:r w:rsidR="00C0476C">
        <w:rPr>
          <w:szCs w:val="32"/>
        </w:rPr>
        <w:t>mne</w:t>
      </w:r>
      <w:r w:rsidR="00845373" w:rsidRPr="00BF15D1">
        <w:rPr>
          <w:szCs w:val="32"/>
        </w:rPr>
        <w:t xml:space="preserve"> zamietnutý návrh na vyhlásenie konkurzu pre nedostatok majetku. (</w:t>
      </w:r>
      <w:r w:rsidR="00845373" w:rsidRPr="00BF15D1">
        <w:rPr>
          <w:i/>
          <w:szCs w:val="32"/>
        </w:rPr>
        <w:t>neuvádzať, ak je žiadateľom subjekt verejnej správy</w:t>
      </w:r>
      <w:r w:rsidR="00845373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20EBF8EE" w14:textId="06A53573" w:rsidR="00845373" w:rsidRPr="00BF15D1" w:rsidRDefault="00BF15D1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="005B6809" w:rsidRPr="00BF15D1">
        <w:rPr>
          <w:szCs w:val="32"/>
        </w:rPr>
        <w:t xml:space="preserve">mne </w:t>
      </w:r>
      <w:r w:rsidR="00845373" w:rsidRPr="00BF15D1">
        <w:rPr>
          <w:szCs w:val="32"/>
        </w:rPr>
        <w:t>nie je vedený výkon</w:t>
      </w:r>
      <w:r w:rsidRPr="00BF15D1">
        <w:rPr>
          <w:szCs w:val="32"/>
        </w:rPr>
        <w:t xml:space="preserve"> rozhodnutia (vrátane exekúcií),</w:t>
      </w:r>
    </w:p>
    <w:p w14:paraId="4BDA5C02" w14:textId="1FB87144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som </w:t>
      </w:r>
      <w:r w:rsidR="00845373" w:rsidRPr="00BF15D1">
        <w:rPr>
          <w:szCs w:val="32"/>
        </w:rPr>
        <w:t>neporušil v predchádzajúcich 3 rokoch zákaz nelegálneho zamestná</w:t>
      </w:r>
      <w:r w:rsidR="00BF15D1" w:rsidRPr="00BF15D1">
        <w:rPr>
          <w:szCs w:val="32"/>
        </w:rPr>
        <w:t>vania podľa osobitného predpisu,</w:t>
      </w:r>
    </w:p>
    <w:p w14:paraId="6BA3EFD4" w14:textId="5630EA7A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nemám</w:t>
      </w:r>
      <w:r w:rsidR="00FC21A5" w:rsidRPr="00BF15D1">
        <w:rPr>
          <w:szCs w:val="32"/>
        </w:rPr>
        <w:t xml:space="preserve"> evidované nedoplatky poistného na zdravotnom poistení na sociálnom poistení a príspevkov na starobné dôchodkové sporenie; uvedené neplatí</w:t>
      </w:r>
      <w:r w:rsidR="00BF15D1" w:rsidRPr="00BF15D1">
        <w:rPr>
          <w:szCs w:val="32"/>
        </w:rPr>
        <w:t>, ak žiadateľ nemá zamestnancov,</w:t>
      </w:r>
    </w:p>
    <w:p w14:paraId="06747795" w14:textId="72FFB16B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FC21A5" w:rsidRPr="00BF15D1">
        <w:rPr>
          <w:szCs w:val="32"/>
        </w:rPr>
        <w:t xml:space="preserve">právoplatne uložený trest zákazu prijímať dotácie alebo subvencie alebo trest zákazu prijímať pomoc a podporu poskytovanú z fondov Európskej únie. </w:t>
      </w:r>
      <w:r w:rsidR="00FC21A5" w:rsidRPr="00BF15D1">
        <w:rPr>
          <w:i/>
          <w:szCs w:val="32"/>
        </w:rPr>
        <w:t>(týka sa len právnickej osoby podľa čl. II. ods. 1 písm. b) VZN č. 78/2019)</w:t>
      </w:r>
      <w:r w:rsidR="00BF15D1" w:rsidRPr="00BF15D1">
        <w:rPr>
          <w:i/>
          <w:szCs w:val="32"/>
        </w:rPr>
        <w:t>,</w:t>
      </w:r>
    </w:p>
    <w:p w14:paraId="2A08F05C" w14:textId="424E6DB9" w:rsidR="00025803" w:rsidRPr="00BF15D1" w:rsidRDefault="00C0476C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>
        <w:rPr>
          <w:szCs w:val="20"/>
        </w:rPr>
        <w:t>n</w:t>
      </w:r>
      <w:r w:rsidR="00025803" w:rsidRPr="00BF15D1">
        <w:rPr>
          <w:szCs w:val="20"/>
        </w:rPr>
        <w:t>ehnuteľnosti, ktoré sú predmetom realizácie aktivít a sú uvedené v nasledovnej tabuľke</w:t>
      </w:r>
      <w:r w:rsidR="00025803" w:rsidRPr="00BF15D1">
        <w:rPr>
          <w:rStyle w:val="Odkaznapoznmkupodiarou"/>
          <w:szCs w:val="20"/>
        </w:rPr>
        <w:footnoteReference w:id="3"/>
      </w:r>
      <w:r w:rsidR="00025803" w:rsidRPr="00BF15D1">
        <w:rPr>
          <w:szCs w:val="20"/>
        </w:rPr>
        <w:t>, sú vo výlučnom vlastníctve žiadateľa</w:t>
      </w:r>
      <w:r w:rsidR="00FC21A5" w:rsidRPr="00BF15D1">
        <w:rPr>
          <w:szCs w:val="20"/>
        </w:rPr>
        <w:t xml:space="preserve"> alebo má žiadateľ</w:t>
      </w:r>
      <w:r w:rsidR="00FC21A5" w:rsidRPr="00BF15D1">
        <w:rPr>
          <w:sz w:val="32"/>
        </w:rPr>
        <w:t xml:space="preserve"> </w:t>
      </w:r>
      <w:r w:rsidR="00FC21A5" w:rsidRPr="00BF15D1">
        <w:rPr>
          <w:szCs w:val="20"/>
        </w:rPr>
        <w:t xml:space="preserve">k predmetným nehnuteľnostiam a hnuteľným veciam iné právo </w:t>
      </w:r>
      <w:r w:rsidR="005B6809" w:rsidRPr="00BF15D1">
        <w:rPr>
          <w:szCs w:val="20"/>
        </w:rPr>
        <w:t xml:space="preserve">oprávňujúce realizovať vyššie uvedený projekt </w:t>
      </w:r>
      <w:r w:rsidR="00FC21A5" w:rsidRPr="00BF15D1">
        <w:rPr>
          <w:szCs w:val="20"/>
        </w:rPr>
        <w:t>(napr. dlhodobý prenájom</w:t>
      </w:r>
      <w:r w:rsidR="005B6809" w:rsidRPr="00BF15D1">
        <w:rPr>
          <w:szCs w:val="20"/>
        </w:rPr>
        <w:t>, vecné bremeno</w:t>
      </w:r>
      <w:r w:rsidR="00FC21A5" w:rsidRPr="00BF15D1">
        <w:rPr>
          <w:szCs w:val="20"/>
        </w:rPr>
        <w:t xml:space="preserve"> </w:t>
      </w:r>
      <w:r w:rsidR="005B6809" w:rsidRPr="00BF15D1">
        <w:rPr>
          <w:szCs w:val="20"/>
        </w:rPr>
        <w:t>alebo</w:t>
      </w:r>
      <w:r w:rsidR="00FC21A5" w:rsidRPr="00BF15D1">
        <w:rPr>
          <w:szCs w:val="20"/>
        </w:rPr>
        <w:t xml:space="preserve"> súhlas vlastníka</w:t>
      </w:r>
      <w:r w:rsidR="005B6809" w:rsidRPr="00BF15D1">
        <w:rPr>
          <w:szCs w:val="20"/>
        </w:rPr>
        <w:t>, resp. spoluvlastníka</w:t>
      </w:r>
      <w:r w:rsidR="00FC21A5" w:rsidRPr="00BF15D1">
        <w:rPr>
          <w:szCs w:val="20"/>
        </w:rPr>
        <w:t>)</w:t>
      </w:r>
      <w:r w:rsidR="00BF15D1" w:rsidRPr="00BF15D1">
        <w:rPr>
          <w:szCs w:val="20"/>
        </w:rPr>
        <w:t>,</w:t>
      </w:r>
    </w:p>
    <w:p w14:paraId="6537AA1C" w14:textId="77777777" w:rsidR="00FC21A5" w:rsidRPr="00BF15D1" w:rsidRDefault="00FC21A5" w:rsidP="00FC21A5">
      <w:pPr>
        <w:pStyle w:val="Odsekzoznamu"/>
        <w:spacing w:before="6pt"/>
        <w:ind w:start="32.20pt"/>
        <w:contextualSpacing w:val="0"/>
        <w:jc w:val="both"/>
        <w:rPr>
          <w:sz w:val="20"/>
          <w:szCs w:val="32"/>
        </w:rPr>
      </w:pPr>
    </w:p>
    <w:tbl>
      <w:tblPr>
        <w:tblStyle w:val="Mriekatabuky"/>
        <w:tblW w:w="0pt" w:type="auto"/>
        <w:tblInd w:w="19.60pt" w:type="dxa"/>
        <w:tblLook w:firstRow="1" w:lastRow="0" w:firstColumn="1" w:lastColumn="0" w:noHBand="0" w:noVBand="1"/>
      </w:tblPr>
      <w:tblGrid>
        <w:gridCol w:w="1833"/>
        <w:gridCol w:w="2105"/>
        <w:gridCol w:w="4732"/>
      </w:tblGrid>
      <w:tr w:rsidR="00BF15D1" w:rsidRPr="00BF15D1" w14:paraId="125925E4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33F9BA50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kres</w:t>
            </w:r>
          </w:p>
        </w:tc>
        <w:tc>
          <w:tcPr>
            <w:tcW w:w="347.25pt" w:type="dxa"/>
            <w:gridSpan w:val="2"/>
          </w:tcPr>
          <w:p w14:paraId="0E6D4E1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604EB630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010F6064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lastRenderedPageBreak/>
              <w:t>Obec</w:t>
            </w:r>
          </w:p>
        </w:tc>
        <w:tc>
          <w:tcPr>
            <w:tcW w:w="347.25pt" w:type="dxa"/>
            <w:gridSpan w:val="2"/>
          </w:tcPr>
          <w:p w14:paraId="45F1978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295E392E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46B031D1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Katastrálne územie</w:t>
            </w:r>
          </w:p>
        </w:tc>
        <w:tc>
          <w:tcPr>
            <w:tcW w:w="106.30pt" w:type="dxa"/>
            <w:shd w:val="clear" w:color="auto" w:fill="F2F2F2" w:themeFill="background1" w:themeFillShade="F2"/>
          </w:tcPr>
          <w:p w14:paraId="70740BB8" w14:textId="77777777" w:rsidR="00025803" w:rsidRPr="00BF15D1" w:rsidRDefault="00025803" w:rsidP="009D4705">
            <w:pPr>
              <w:spacing w:before="6pt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Číslo listu vlastníctva</w:t>
            </w:r>
          </w:p>
        </w:tc>
        <w:tc>
          <w:tcPr>
            <w:tcW w:w="240.95pt" w:type="dxa"/>
            <w:shd w:val="clear" w:color="auto" w:fill="F2F2F2" w:themeFill="background1" w:themeFillShade="F2"/>
          </w:tcPr>
          <w:p w14:paraId="2EF28828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Parcelné číslo (pozemkov) a súpisné číslo (stavieb)</w:t>
            </w:r>
          </w:p>
        </w:tc>
      </w:tr>
      <w:tr w:rsidR="00BF15D1" w:rsidRPr="00BF15D1" w14:paraId="793C51D4" w14:textId="77777777" w:rsidTr="009D4705">
        <w:tc>
          <w:tcPr>
            <w:tcW w:w="92.15pt" w:type="dxa"/>
          </w:tcPr>
          <w:p w14:paraId="1EC45A9A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6DD484F5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0CFDA1FE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  <w:tr w:rsidR="00BF15D1" w:rsidRPr="00BF15D1" w14:paraId="145F0F5D" w14:textId="77777777" w:rsidTr="009D4705">
        <w:tc>
          <w:tcPr>
            <w:tcW w:w="92.15pt" w:type="dxa"/>
          </w:tcPr>
          <w:p w14:paraId="1A1C39F0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47E772D8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152DAD53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</w:tbl>
    <w:p w14:paraId="2DA12D8B" w14:textId="1E7CFED9" w:rsidR="00AF6922" w:rsidRPr="00BF15D1" w:rsidRDefault="00FC21A5" w:rsidP="00AF6922">
      <w:pPr>
        <w:pStyle w:val="Odsekzoznamu"/>
        <w:numPr>
          <w:ilvl w:val="0"/>
          <w:numId w:val="3"/>
        </w:numPr>
        <w:spacing w:before="12pt"/>
        <w:jc w:val="both"/>
        <w:rPr>
          <w:szCs w:val="20"/>
        </w:rPr>
      </w:pPr>
      <w:r w:rsidRPr="00BF15D1">
        <w:rPr>
          <w:szCs w:val="20"/>
        </w:rPr>
        <w:t xml:space="preserve">na </w:t>
      </w:r>
      <w:r w:rsidR="00707A5A" w:rsidRPr="00BF15D1">
        <w:rPr>
          <w:szCs w:val="20"/>
        </w:rPr>
        <w:t xml:space="preserve">časť </w:t>
      </w:r>
      <w:r w:rsidRPr="00BF15D1">
        <w:rPr>
          <w:szCs w:val="20"/>
        </w:rPr>
        <w:t>oprávn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ýdavk</w:t>
      </w:r>
      <w:r w:rsidR="00707A5A" w:rsidRPr="00BF15D1">
        <w:rPr>
          <w:szCs w:val="20"/>
        </w:rPr>
        <w:t>ov</w:t>
      </w:r>
      <w:r w:rsidRPr="00BF15D1">
        <w:rPr>
          <w:szCs w:val="20"/>
        </w:rPr>
        <w:t xml:space="preserve"> uved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</w:t>
      </w:r>
      <w:r w:rsidR="00707A5A" w:rsidRPr="00BF15D1">
        <w:rPr>
          <w:szCs w:val="20"/>
        </w:rPr>
        <w:t> </w:t>
      </w:r>
      <w:r w:rsidRPr="00BF15D1">
        <w:rPr>
          <w:szCs w:val="20"/>
        </w:rPr>
        <w:t>žiadosti</w:t>
      </w:r>
      <w:r w:rsidR="00707A5A" w:rsidRPr="00BF15D1">
        <w:rPr>
          <w:szCs w:val="20"/>
        </w:rPr>
        <w:t>, ktoré budú predložené vo vyúčtovaní podporenej činnosti</w:t>
      </w:r>
      <w:r w:rsidRPr="00BF15D1">
        <w:rPr>
          <w:szCs w:val="20"/>
        </w:rPr>
        <w:t xml:space="preserve"> </w:t>
      </w:r>
      <w:r w:rsidR="00707A5A" w:rsidRPr="00BF15D1">
        <w:rPr>
          <w:szCs w:val="20"/>
        </w:rPr>
        <w:t xml:space="preserve">a identifikované ako hradené z rozpočtu PSK, </w:t>
      </w:r>
      <w:r w:rsidRPr="00BF15D1">
        <w:rPr>
          <w:szCs w:val="20"/>
        </w:rPr>
        <w:t>súčasne nežiada</w:t>
      </w:r>
      <w:r w:rsidR="005B6809" w:rsidRPr="00BF15D1">
        <w:rPr>
          <w:szCs w:val="20"/>
        </w:rPr>
        <w:t>m</w:t>
      </w:r>
      <w:r w:rsidRPr="00BF15D1">
        <w:rPr>
          <w:szCs w:val="20"/>
        </w:rPr>
        <w:t xml:space="preserve"> ich financo</w:t>
      </w:r>
      <w:r w:rsidR="00BF15D1" w:rsidRPr="00BF15D1">
        <w:rPr>
          <w:szCs w:val="20"/>
        </w:rPr>
        <w:t>vanie z iných verejných zdrojov,</w:t>
      </w:r>
    </w:p>
    <w:p w14:paraId="7E3A840C" w14:textId="77777777" w:rsidR="00707A5A" w:rsidRPr="00BF15D1" w:rsidRDefault="00707A5A" w:rsidP="00707A5A">
      <w:pPr>
        <w:pStyle w:val="Odsekzoznamu"/>
        <w:spacing w:before="12pt"/>
        <w:ind w:start="32.20pt"/>
        <w:jc w:val="both"/>
        <w:rPr>
          <w:szCs w:val="20"/>
        </w:rPr>
      </w:pPr>
    </w:p>
    <w:p w14:paraId="0ABAB2DE" w14:textId="3F5B9D54" w:rsidR="001E4612" w:rsidRPr="00BF15D1" w:rsidRDefault="005B6809" w:rsidP="00AF6922">
      <w:pPr>
        <w:pStyle w:val="Odsekzoznamu"/>
        <w:numPr>
          <w:ilvl w:val="0"/>
          <w:numId w:val="3"/>
        </w:numPr>
        <w:spacing w:before="12pt" w:line="18pt" w:lineRule="auto"/>
        <w:jc w:val="both"/>
        <w:rPr>
          <w:szCs w:val="20"/>
        </w:rPr>
      </w:pPr>
      <w:r w:rsidRPr="00BF15D1">
        <w:rPr>
          <w:szCs w:val="20"/>
        </w:rPr>
        <w:t xml:space="preserve">som </w:t>
      </w:r>
      <w:r w:rsidR="00A02EEE" w:rsidRPr="00BF15D1">
        <w:rPr>
          <w:szCs w:val="20"/>
        </w:rPr>
        <w:t>finančne spôsobilý na spolufin</w:t>
      </w:r>
      <w:r w:rsidR="00BF15D1" w:rsidRPr="00BF15D1">
        <w:rPr>
          <w:szCs w:val="20"/>
        </w:rPr>
        <w:t>ancovanie podporovanej činnosti,</w:t>
      </w:r>
    </w:p>
    <w:p w14:paraId="5F4F2361" w14:textId="38AF7276" w:rsidR="00254988" w:rsidRPr="00BF15D1" w:rsidRDefault="004148BA" w:rsidP="00AF6922">
      <w:pPr>
        <w:pStyle w:val="Odsekzoznamu"/>
        <w:numPr>
          <w:ilvl w:val="0"/>
          <w:numId w:val="3"/>
        </w:numPr>
        <w:spacing w:before="6pt"/>
        <w:ind w:start="32.05pt" w:hanging="17.85pt"/>
        <w:contextualSpacing w:val="0"/>
        <w:jc w:val="both"/>
        <w:rPr>
          <w:szCs w:val="32"/>
        </w:rPr>
      </w:pPr>
      <w:r w:rsidRPr="00BF15D1">
        <w:rPr>
          <w:szCs w:val="32"/>
        </w:rPr>
        <w:t>p</w:t>
      </w:r>
      <w:r w:rsidR="00254988" w:rsidRPr="00BF15D1">
        <w:rPr>
          <w:szCs w:val="32"/>
        </w:rPr>
        <w:t>ríloha</w:t>
      </w:r>
      <w:r w:rsidRPr="00BF15D1">
        <w:rPr>
          <w:szCs w:val="32"/>
        </w:rPr>
        <w:t xml:space="preserve"> </w:t>
      </w:r>
      <w:r w:rsidR="00254988" w:rsidRPr="00BF15D1">
        <w:rPr>
          <w:i/>
          <w:szCs w:val="32"/>
        </w:rPr>
        <w:t>(číslo a názov prílohy)</w:t>
      </w:r>
      <w:r w:rsidR="00254988" w:rsidRPr="00BF15D1">
        <w:rPr>
          <w:szCs w:val="32"/>
        </w:rPr>
        <w:t xml:space="preserve"> </w:t>
      </w:r>
      <w:r w:rsidR="00C91A78" w:rsidRPr="00BF15D1">
        <w:rPr>
          <w:szCs w:val="32"/>
        </w:rPr>
        <w:t>je kópiou</w:t>
      </w:r>
      <w:r w:rsidR="00921706" w:rsidRPr="00BF15D1">
        <w:rPr>
          <w:szCs w:val="32"/>
        </w:rPr>
        <w:t>/</w:t>
      </w:r>
      <w:proofErr w:type="spellStart"/>
      <w:r w:rsidR="00921706" w:rsidRPr="00BF15D1">
        <w:rPr>
          <w:szCs w:val="32"/>
        </w:rPr>
        <w:t>skenom</w:t>
      </w:r>
      <w:proofErr w:type="spellEnd"/>
      <w:r w:rsidR="00921706" w:rsidRPr="00BF15D1">
        <w:rPr>
          <w:rStyle w:val="Odkaznapoznmkupodiarou"/>
          <w:szCs w:val="32"/>
        </w:rPr>
        <w:footnoteReference w:id="4"/>
      </w:r>
      <w:r w:rsidR="00921706" w:rsidRPr="00BF15D1">
        <w:rPr>
          <w:szCs w:val="32"/>
        </w:rPr>
        <w:t xml:space="preserve"> </w:t>
      </w:r>
      <w:r w:rsidR="00C91A78" w:rsidRPr="00BF15D1">
        <w:rPr>
          <w:szCs w:val="32"/>
        </w:rPr>
        <w:t xml:space="preserve">originálneho dokumentu a </w:t>
      </w:r>
      <w:r w:rsidR="00254988" w:rsidRPr="00BF15D1">
        <w:rPr>
          <w:szCs w:val="32"/>
        </w:rPr>
        <w:t>je zhodná s originálom, ktorý sa nachádza u žiadateľa.</w:t>
      </w:r>
      <w:r w:rsidR="00AF6922" w:rsidRPr="00BF15D1">
        <w:rPr>
          <w:szCs w:val="32"/>
        </w:rPr>
        <w:t xml:space="preserve"> (</w:t>
      </w:r>
      <w:r w:rsidR="00AF6922" w:rsidRPr="00BF15D1">
        <w:rPr>
          <w:i/>
          <w:szCs w:val="32"/>
        </w:rPr>
        <w:t>ak je relevantné pri predkladaní kópii dokladov</w:t>
      </w:r>
      <w:r w:rsidR="00AF6922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7A0D2B28" w14:textId="77777777" w:rsidR="00DF7F05" w:rsidRPr="00BF15D1" w:rsidRDefault="00DF7F05" w:rsidP="005B49D6">
      <w:pPr>
        <w:pStyle w:val="Odsekzoznamu"/>
        <w:spacing w:before="6pt"/>
        <w:ind w:start="14.20pt"/>
        <w:contextualSpacing w:val="0"/>
        <w:jc w:val="both"/>
        <w:rPr>
          <w:szCs w:val="32"/>
        </w:rPr>
      </w:pPr>
    </w:p>
    <w:p w14:paraId="53478BF6" w14:textId="14C9F663" w:rsidR="00C31E85" w:rsidRPr="00BF15D1" w:rsidRDefault="005B6809" w:rsidP="00C31E85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 xml:space="preserve">Som </w:t>
      </w:r>
      <w:r w:rsidR="00C31E85" w:rsidRPr="00BF15D1">
        <w:rPr>
          <w:b/>
          <w:bCs/>
          <w:szCs w:val="20"/>
        </w:rPr>
        <w:t>si je vedomý</w:t>
      </w:r>
      <w:r w:rsidR="00BF15D1" w:rsidRPr="00BF15D1">
        <w:rPr>
          <w:b/>
          <w:bCs/>
          <w:szCs w:val="20"/>
        </w:rPr>
        <w:t>/á</w:t>
      </w:r>
      <w:r w:rsidR="00C31E85" w:rsidRPr="00BF15D1">
        <w:rPr>
          <w:b/>
          <w:bCs/>
          <w:szCs w:val="20"/>
        </w:rPr>
        <w:t xml:space="preserve"> právnych dôsledkov nepravdivého vyhlásenia o skutočnostiach uvedených v predchádzajúc</w:t>
      </w:r>
      <w:r w:rsidR="00F41D4F" w:rsidRPr="00BF15D1">
        <w:rPr>
          <w:b/>
          <w:bCs/>
          <w:szCs w:val="20"/>
        </w:rPr>
        <w:t>ich</w:t>
      </w:r>
      <w:r w:rsidR="00C31E85" w:rsidRPr="00BF15D1">
        <w:rPr>
          <w:b/>
          <w:bCs/>
          <w:szCs w:val="20"/>
        </w:rPr>
        <w:t xml:space="preserve"> odsek</w:t>
      </w:r>
      <w:r w:rsidR="00F41D4F" w:rsidRPr="00BF15D1">
        <w:rPr>
          <w:b/>
          <w:bCs/>
          <w:szCs w:val="20"/>
        </w:rPr>
        <w:t>och</w:t>
      </w:r>
      <w:r w:rsidR="00C31E85" w:rsidRPr="00BF15D1">
        <w:rPr>
          <w:b/>
          <w:bCs/>
          <w:szCs w:val="20"/>
        </w:rPr>
        <w:t>.</w:t>
      </w:r>
    </w:p>
    <w:p w14:paraId="6F6398F4" w14:textId="6C353B40" w:rsidR="00AF6922" w:rsidRPr="00BF15D1" w:rsidRDefault="00AF6922" w:rsidP="00AF6922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>Zaväzujem sa bezodkladne písomne informovať poskytovateľa o všetkých zmenách, ktoré sa týkajú uvedených údajov a skutočností. Súhlasím so správou, spracovaním a uchovávaním všetkých uvedených osobných údajov.</w:t>
      </w:r>
    </w:p>
    <w:p w14:paraId="7AD148EF" w14:textId="77777777" w:rsidR="00C31E85" w:rsidRPr="001A3E76" w:rsidRDefault="00C31E85" w:rsidP="00C31E85">
      <w:pPr>
        <w:spacing w:after="6pt"/>
        <w:jc w:val="both"/>
        <w:rPr>
          <w:iCs/>
          <w:szCs w:val="20"/>
        </w:rPr>
      </w:pPr>
    </w:p>
    <w:tbl>
      <w:tblPr>
        <w:tblW w:w="462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60"/>
        <w:gridCol w:w="6192"/>
      </w:tblGrid>
      <w:tr w:rsidR="00C31E85" w:rsidRPr="001A3E76" w14:paraId="10D20555" w14:textId="77777777" w:rsidTr="00AF6922">
        <w:trPr>
          <w:trHeight w:val="190"/>
        </w:trPr>
        <w:tc>
          <w:tcPr>
            <w:tcW w:w="153pt" w:type="dxa"/>
            <w:vAlign w:val="center"/>
          </w:tcPr>
          <w:p w14:paraId="49E80098" w14:textId="77777777" w:rsidR="00C31E85" w:rsidRPr="001A3E76" w:rsidRDefault="00C31E85" w:rsidP="00647A69">
            <w:pPr>
              <w:spacing w:before="6pt" w:after="6pt"/>
              <w:rPr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Meno a priezvisko, titul:</w:t>
            </w:r>
          </w:p>
        </w:tc>
        <w:tc>
          <w:tcPr>
            <w:tcW w:w="309.60pt" w:type="dxa"/>
            <w:vAlign w:val="center"/>
          </w:tcPr>
          <w:p w14:paraId="646BA627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3E190A09" w14:textId="77777777" w:rsidTr="00AF6922">
        <w:trPr>
          <w:trHeight w:val="268"/>
        </w:trPr>
        <w:tc>
          <w:tcPr>
            <w:tcW w:w="153pt" w:type="dxa"/>
            <w:vAlign w:val="center"/>
          </w:tcPr>
          <w:p w14:paraId="64233537" w14:textId="77777777" w:rsidR="00C31E85" w:rsidRPr="001A3E76" w:rsidRDefault="00C31E85" w:rsidP="00647A69">
            <w:pPr>
              <w:spacing w:before="6pt" w:after="6pt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Funkcia:</w:t>
            </w:r>
          </w:p>
        </w:tc>
        <w:tc>
          <w:tcPr>
            <w:tcW w:w="309.60pt" w:type="dxa"/>
            <w:vAlign w:val="center"/>
          </w:tcPr>
          <w:p w14:paraId="35BD66AF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2C21F369" w14:textId="77777777" w:rsidTr="005C1B46">
        <w:trPr>
          <w:trHeight w:val="909"/>
        </w:trPr>
        <w:tc>
          <w:tcPr>
            <w:tcW w:w="153pt" w:type="dxa"/>
          </w:tcPr>
          <w:p w14:paraId="61A2D987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Podpis a pečiatka</w:t>
            </w:r>
            <w:r w:rsidRPr="001A3E76">
              <w:rPr>
                <w:rStyle w:val="Odkaznapoznmkupodiarou"/>
                <w:b/>
                <w:bCs/>
                <w:iCs/>
                <w:szCs w:val="20"/>
              </w:rPr>
              <w:footnoteReference w:id="5"/>
            </w:r>
            <w:r w:rsidRPr="001A3E76"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309.60pt" w:type="dxa"/>
            <w:vAlign w:val="center"/>
          </w:tcPr>
          <w:p w14:paraId="559533A8" w14:textId="77777777" w:rsidR="00C31E85" w:rsidRDefault="00C31E85" w:rsidP="005C1B46">
            <w:pPr>
              <w:spacing w:after="6pt"/>
              <w:rPr>
                <w:iCs/>
                <w:szCs w:val="20"/>
              </w:rPr>
            </w:pPr>
          </w:p>
          <w:p w14:paraId="050CFA66" w14:textId="77777777" w:rsidR="00CE60F3" w:rsidRDefault="00CE60F3" w:rsidP="005C1B46">
            <w:pPr>
              <w:spacing w:after="6pt"/>
              <w:rPr>
                <w:iCs/>
                <w:szCs w:val="20"/>
              </w:rPr>
            </w:pPr>
          </w:p>
          <w:p w14:paraId="2F5053BE" w14:textId="77777777" w:rsidR="00CE60F3" w:rsidRDefault="00CE60F3" w:rsidP="005C1B46">
            <w:pPr>
              <w:spacing w:after="6pt"/>
              <w:rPr>
                <w:iCs/>
                <w:szCs w:val="20"/>
              </w:rPr>
            </w:pPr>
          </w:p>
          <w:p w14:paraId="3F7FFD37" w14:textId="5DEEDAE4" w:rsidR="00CE60F3" w:rsidRPr="001A3E76" w:rsidRDefault="00CE60F3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7A353B67" w14:textId="77777777" w:rsidTr="00AF6922">
        <w:trPr>
          <w:trHeight w:val="146"/>
        </w:trPr>
        <w:tc>
          <w:tcPr>
            <w:tcW w:w="153pt" w:type="dxa"/>
          </w:tcPr>
          <w:p w14:paraId="2D83C11D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Dátum a miesto:</w:t>
            </w:r>
          </w:p>
        </w:tc>
        <w:tc>
          <w:tcPr>
            <w:tcW w:w="309.60pt" w:type="dxa"/>
            <w:vAlign w:val="center"/>
          </w:tcPr>
          <w:p w14:paraId="32943154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</w:tbl>
    <w:p w14:paraId="72AC272A" w14:textId="77777777" w:rsidR="002A06DB" w:rsidRDefault="002A06DB" w:rsidP="00CE72F4"/>
    <w:sectPr w:rsidR="002A06DB" w:rsidSect="000F60BD">
      <w:headerReference w:type="default" r:id="rId8"/>
      <w:footerReference w:type="default" r:id="rId9"/>
      <w:headerReference w:type="first" r:id="rId10"/>
      <w:pgSz w:w="595.30pt" w:h="841.90pt"/>
      <w:pgMar w:top="70.85pt" w:right="70.85pt" w:bottom="21.30pt" w:left="70.85pt" w:header="21.3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9551001" w14:textId="77777777" w:rsidR="00D20F97" w:rsidRDefault="00D20F97" w:rsidP="00C31E85">
      <w:r>
        <w:separator/>
      </w:r>
    </w:p>
  </w:endnote>
  <w:endnote w:type="continuationSeparator" w:id="0">
    <w:p w14:paraId="7B4AC4DF" w14:textId="77777777" w:rsidR="00D20F97" w:rsidRDefault="00D20F97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9DF1696" w14:textId="6F5A2977" w:rsidR="00AE4B27" w:rsidRDefault="00AE4B27">
    <w:pPr>
      <w:pStyle w:val="Pta"/>
      <w:jc w:val="end"/>
    </w:pPr>
  </w:p>
  <w:p w14:paraId="2E7269B6" w14:textId="77777777" w:rsidR="00AE4B27" w:rsidRDefault="00AE4B27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8488669" w14:textId="77777777" w:rsidR="00D20F97" w:rsidRDefault="00D20F97" w:rsidP="00C31E85">
      <w:r>
        <w:separator/>
      </w:r>
    </w:p>
  </w:footnote>
  <w:footnote w:type="continuationSeparator" w:id="0">
    <w:p w14:paraId="7897ABF5" w14:textId="77777777" w:rsidR="00D20F97" w:rsidRDefault="00D20F97" w:rsidP="00C31E85">
      <w:r>
        <w:continuationSeparator/>
      </w:r>
    </w:p>
  </w:footnote>
  <w:footnote w:id="1">
    <w:p w14:paraId="222FF4AA" w14:textId="2B2210CD" w:rsidR="00574D48" w:rsidRPr="001A3E76" w:rsidRDefault="00574D48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>Názov projektu v čestnom vyhlásení sa musí zhodovať s názvom projektu v</w:t>
      </w:r>
      <w:r w:rsidR="00342FCE" w:rsidRPr="001A3E76">
        <w:rPr>
          <w:sz w:val="18"/>
          <w:szCs w:val="18"/>
        </w:rPr>
        <w:t> Žiadosti o poskytnutí dotácie</w:t>
      </w:r>
      <w:r w:rsidRPr="001A3E76">
        <w:rPr>
          <w:sz w:val="18"/>
          <w:szCs w:val="18"/>
        </w:rPr>
        <w:t>.</w:t>
      </w:r>
    </w:p>
  </w:footnote>
  <w:footnote w:id="2">
    <w:p w14:paraId="24C9E59E" w14:textId="77777777" w:rsidR="00DF7F05" w:rsidRPr="001A3E76" w:rsidRDefault="00DF7F05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predmety čestného vyhlásenia odstráňte.</w:t>
      </w:r>
    </w:p>
  </w:footnote>
  <w:footnote w:id="3">
    <w:p w14:paraId="1066F186" w14:textId="77777777" w:rsidR="00025803" w:rsidRPr="001A3E76" w:rsidRDefault="00025803" w:rsidP="00025803">
      <w:pPr>
        <w:pStyle w:val="Textpoznmkypodiarou"/>
        <w:jc w:val="both"/>
        <w:rPr>
          <w:sz w:val="18"/>
          <w:szCs w:val="18"/>
        </w:rPr>
      </w:pPr>
      <w:r w:rsidRPr="001A3E76">
        <w:rPr>
          <w:rStyle w:val="Odkaznapoznmkupodiarou"/>
        </w:rPr>
        <w:footnoteRef/>
      </w:r>
      <w:r w:rsidRPr="001A3E76">
        <w:rPr>
          <w:sz w:val="18"/>
          <w:szCs w:val="18"/>
        </w:rPr>
        <w:t xml:space="preserve"> V prípade, ak sa realizácia aktivít projektu vykonáva na viacerých katastrálnych územiach, žiadateľ uvádza každé </w:t>
      </w:r>
      <w:proofErr w:type="spellStart"/>
      <w:r w:rsidRPr="001A3E76">
        <w:rPr>
          <w:sz w:val="18"/>
          <w:szCs w:val="18"/>
        </w:rPr>
        <w:t>k.ú</w:t>
      </w:r>
      <w:proofErr w:type="spellEnd"/>
      <w:r w:rsidRPr="001A3E76">
        <w:rPr>
          <w:sz w:val="18"/>
          <w:szCs w:val="18"/>
        </w:rPr>
        <w:t>. a jeho príslušné listy vlastníctva zvlášť. Ak je predmet realizácie aktivít projektu vedený na viacerých listoch vlastníctva a na viacerých parcelných číslach, žiadateľ uvádza všetky listy vlastníctva. Zároveň je žiadateľ povinný jednoznačne uviesť pozemky, na ktorých sa projekt realizuje.</w:t>
      </w:r>
    </w:p>
  </w:footnote>
  <w:footnote w:id="4">
    <w:p w14:paraId="0B0DB153" w14:textId="77777777" w:rsidR="00921706" w:rsidRPr="001A3E76" w:rsidRDefault="00921706" w:rsidP="009217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odstráňte</w:t>
      </w:r>
    </w:p>
  </w:footnote>
  <w:footnote w:id="5">
    <w:p w14:paraId="27586DEF" w14:textId="77777777" w:rsidR="00C31E85" w:rsidRPr="001A3E76" w:rsidRDefault="00C31E85" w:rsidP="00C31E85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 xml:space="preserve">V prípade, ak </w:t>
      </w:r>
      <w:r w:rsidR="0041780D" w:rsidRPr="001A3E76">
        <w:rPr>
          <w:sz w:val="18"/>
          <w:szCs w:val="18"/>
        </w:rPr>
        <w:t>žiadateľ</w:t>
      </w:r>
      <w:r w:rsidRPr="001A3E76">
        <w:rPr>
          <w:sz w:val="18"/>
          <w:szCs w:val="18"/>
        </w:rPr>
        <w:t xml:space="preserve"> nedisponuje pečiatkou, uvedie iba podpis štatutárneho orgánu </w:t>
      </w:r>
      <w:r w:rsidR="0041780D" w:rsidRPr="001A3E76">
        <w:rPr>
          <w:sz w:val="18"/>
          <w:szCs w:val="18"/>
        </w:rPr>
        <w:t>žiadateľa</w:t>
      </w:r>
      <w:r w:rsidR="00AE4B27" w:rsidRPr="001A3E76">
        <w:rPr>
          <w:sz w:val="18"/>
          <w:szCs w:val="18"/>
        </w:rPr>
        <w:t xml:space="preserve"> / osoby konajúcej v mene žiadateľa</w:t>
      </w:r>
      <w:r w:rsidRPr="001A3E76">
        <w:rPr>
          <w:sz w:val="18"/>
          <w:szCs w:val="18"/>
        </w:rPr>
        <w:t>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13FFE5" w14:textId="77777777" w:rsidR="00FC21A5" w:rsidRPr="00342FCE" w:rsidRDefault="00FC21A5" w:rsidP="00342FCE">
    <w:pPr>
      <w:pStyle w:val="Hlavika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E0AEEDE" w14:textId="77777777" w:rsidR="000F60BD" w:rsidRPr="000F7C5E" w:rsidRDefault="000F60BD" w:rsidP="000F60BD">
    <w:pPr>
      <w:pStyle w:val="Hlavika"/>
      <w:jc w:val="end"/>
      <w:rPr>
        <w:rFonts w:ascii="Times New Roman" w:hAnsi="Times New Roman" w:cs="Times New Roman"/>
        <w:sz w:val="20"/>
        <w:szCs w:val="20"/>
      </w:rPr>
    </w:pPr>
    <w:r w:rsidRPr="000F7C5E">
      <w:rPr>
        <w:rFonts w:ascii="Times New Roman" w:hAnsi="Times New Roman" w:cs="Times New Roman"/>
        <w:sz w:val="20"/>
        <w:szCs w:val="20"/>
      </w:rPr>
      <w:t>Príloha č. 1 - Výzva pre región pre rok 2021</w:t>
    </w:r>
  </w:p>
  <w:p w14:paraId="4237CF42" w14:textId="77777777" w:rsidR="005B51DF" w:rsidRDefault="005B51DF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start"/>
      <w:pPr>
        <w:ind w:start="32.20pt" w:hanging="18pt"/>
      </w:p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" w15:restartNumberingAfterBreak="0">
    <w:nsid w:val="711B66B5"/>
    <w:multiLevelType w:val="hybridMultilevel"/>
    <w:tmpl w:val="84B8128C"/>
    <w:lvl w:ilvl="0" w:tplc="F6F479BC">
      <w:start w:val="2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EB"/>
    <w:rsid w:val="00025803"/>
    <w:rsid w:val="00046476"/>
    <w:rsid w:val="00070AC2"/>
    <w:rsid w:val="00076CB7"/>
    <w:rsid w:val="00081C84"/>
    <w:rsid w:val="000E672E"/>
    <w:rsid w:val="000F60BD"/>
    <w:rsid w:val="000F7C5E"/>
    <w:rsid w:val="00111733"/>
    <w:rsid w:val="00116678"/>
    <w:rsid w:val="0012759F"/>
    <w:rsid w:val="00175947"/>
    <w:rsid w:val="001923B4"/>
    <w:rsid w:val="00194A28"/>
    <w:rsid w:val="001A20C0"/>
    <w:rsid w:val="001A3E76"/>
    <w:rsid w:val="001B4C1B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3B1F"/>
    <w:rsid w:val="00254988"/>
    <w:rsid w:val="00274C7B"/>
    <w:rsid w:val="00290230"/>
    <w:rsid w:val="002A06DB"/>
    <w:rsid w:val="002A5793"/>
    <w:rsid w:val="002A7DFD"/>
    <w:rsid w:val="002E00F2"/>
    <w:rsid w:val="002F49BD"/>
    <w:rsid w:val="002F7232"/>
    <w:rsid w:val="0030162F"/>
    <w:rsid w:val="00317C04"/>
    <w:rsid w:val="00320DF7"/>
    <w:rsid w:val="003339A0"/>
    <w:rsid w:val="00335D54"/>
    <w:rsid w:val="00342FCE"/>
    <w:rsid w:val="00343751"/>
    <w:rsid w:val="00374060"/>
    <w:rsid w:val="003A42C2"/>
    <w:rsid w:val="003D037C"/>
    <w:rsid w:val="003D5B0A"/>
    <w:rsid w:val="00402C5E"/>
    <w:rsid w:val="004148BA"/>
    <w:rsid w:val="0041780D"/>
    <w:rsid w:val="00482F78"/>
    <w:rsid w:val="004947A4"/>
    <w:rsid w:val="00495CFE"/>
    <w:rsid w:val="004A4C64"/>
    <w:rsid w:val="004B1B7F"/>
    <w:rsid w:val="004B1F2A"/>
    <w:rsid w:val="004E0FDF"/>
    <w:rsid w:val="004E4712"/>
    <w:rsid w:val="00503556"/>
    <w:rsid w:val="005139A4"/>
    <w:rsid w:val="0052089E"/>
    <w:rsid w:val="00542CDF"/>
    <w:rsid w:val="00543885"/>
    <w:rsid w:val="005472C0"/>
    <w:rsid w:val="005474D7"/>
    <w:rsid w:val="00564DFC"/>
    <w:rsid w:val="00565BA3"/>
    <w:rsid w:val="00574D48"/>
    <w:rsid w:val="005B49D6"/>
    <w:rsid w:val="005B51DF"/>
    <w:rsid w:val="005B6809"/>
    <w:rsid w:val="005B6DA6"/>
    <w:rsid w:val="005C1B46"/>
    <w:rsid w:val="00621ED0"/>
    <w:rsid w:val="00647A69"/>
    <w:rsid w:val="00653DE1"/>
    <w:rsid w:val="0066627E"/>
    <w:rsid w:val="006831BF"/>
    <w:rsid w:val="00686894"/>
    <w:rsid w:val="00694018"/>
    <w:rsid w:val="00707A5A"/>
    <w:rsid w:val="0071253B"/>
    <w:rsid w:val="00713DB0"/>
    <w:rsid w:val="00734D0D"/>
    <w:rsid w:val="00736E39"/>
    <w:rsid w:val="007418E5"/>
    <w:rsid w:val="00743F0D"/>
    <w:rsid w:val="00754F1E"/>
    <w:rsid w:val="00756877"/>
    <w:rsid w:val="007777D9"/>
    <w:rsid w:val="00792F02"/>
    <w:rsid w:val="007A3D45"/>
    <w:rsid w:val="007B69BC"/>
    <w:rsid w:val="007B7A5B"/>
    <w:rsid w:val="007C29DC"/>
    <w:rsid w:val="007E421C"/>
    <w:rsid w:val="00803CAA"/>
    <w:rsid w:val="00815DCB"/>
    <w:rsid w:val="00821415"/>
    <w:rsid w:val="00832845"/>
    <w:rsid w:val="00840BB6"/>
    <w:rsid w:val="00845373"/>
    <w:rsid w:val="00846E94"/>
    <w:rsid w:val="00873A85"/>
    <w:rsid w:val="00873FE5"/>
    <w:rsid w:val="008A1A97"/>
    <w:rsid w:val="008B248F"/>
    <w:rsid w:val="00900FA4"/>
    <w:rsid w:val="00921706"/>
    <w:rsid w:val="009302BB"/>
    <w:rsid w:val="009419FA"/>
    <w:rsid w:val="00980827"/>
    <w:rsid w:val="009A2F73"/>
    <w:rsid w:val="009B034D"/>
    <w:rsid w:val="009B5B83"/>
    <w:rsid w:val="009D7500"/>
    <w:rsid w:val="00A02EEE"/>
    <w:rsid w:val="00A1040C"/>
    <w:rsid w:val="00A2203B"/>
    <w:rsid w:val="00A30ABD"/>
    <w:rsid w:val="00A346C3"/>
    <w:rsid w:val="00A415BD"/>
    <w:rsid w:val="00A52C6F"/>
    <w:rsid w:val="00A54555"/>
    <w:rsid w:val="00A619A7"/>
    <w:rsid w:val="00A6551C"/>
    <w:rsid w:val="00A84645"/>
    <w:rsid w:val="00A95D68"/>
    <w:rsid w:val="00AC3DAC"/>
    <w:rsid w:val="00AC5864"/>
    <w:rsid w:val="00AD6CEC"/>
    <w:rsid w:val="00AE4B27"/>
    <w:rsid w:val="00AF6922"/>
    <w:rsid w:val="00B14090"/>
    <w:rsid w:val="00B523C6"/>
    <w:rsid w:val="00B57F9E"/>
    <w:rsid w:val="00B75CA8"/>
    <w:rsid w:val="00B806C6"/>
    <w:rsid w:val="00B9741A"/>
    <w:rsid w:val="00BA5F34"/>
    <w:rsid w:val="00BC18DE"/>
    <w:rsid w:val="00BD6694"/>
    <w:rsid w:val="00BD74EB"/>
    <w:rsid w:val="00BF15D1"/>
    <w:rsid w:val="00C0476C"/>
    <w:rsid w:val="00C31E85"/>
    <w:rsid w:val="00C37E69"/>
    <w:rsid w:val="00C83BED"/>
    <w:rsid w:val="00C91A78"/>
    <w:rsid w:val="00CE60F3"/>
    <w:rsid w:val="00CE72F4"/>
    <w:rsid w:val="00CF1A8C"/>
    <w:rsid w:val="00D10913"/>
    <w:rsid w:val="00D20F97"/>
    <w:rsid w:val="00D21561"/>
    <w:rsid w:val="00D233CD"/>
    <w:rsid w:val="00D23D71"/>
    <w:rsid w:val="00D34FA7"/>
    <w:rsid w:val="00D35F91"/>
    <w:rsid w:val="00D50BD7"/>
    <w:rsid w:val="00DB2928"/>
    <w:rsid w:val="00DE56FE"/>
    <w:rsid w:val="00DF7F05"/>
    <w:rsid w:val="00E241B9"/>
    <w:rsid w:val="00E42D08"/>
    <w:rsid w:val="00E827CD"/>
    <w:rsid w:val="00E914E9"/>
    <w:rsid w:val="00E9537C"/>
    <w:rsid w:val="00E97790"/>
    <w:rsid w:val="00EB050C"/>
    <w:rsid w:val="00EE0625"/>
    <w:rsid w:val="00EE5B35"/>
    <w:rsid w:val="00F01D83"/>
    <w:rsid w:val="00F31A5B"/>
    <w:rsid w:val="00F36AEE"/>
    <w:rsid w:val="00F41D08"/>
    <w:rsid w:val="00F41D4F"/>
    <w:rsid w:val="00F56F6E"/>
    <w:rsid w:val="00F66A76"/>
    <w:rsid w:val="00F938CF"/>
    <w:rsid w:val="00F94D21"/>
    <w:rsid w:val="00FA2D5D"/>
    <w:rsid w:val="00FA6131"/>
    <w:rsid w:val="00FA6C19"/>
    <w:rsid w:val="00FC21A5"/>
    <w:rsid w:val="00FD3C44"/>
    <w:rsid w:val="00FD4BC3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C442FF"/>
  <w15:docId w15:val="{D9746D77-E5B2-403F-A6D7-FBAD0457C3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31E85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èiarou 007,Text poznámky pod eiarou 007,Char4,o,Car"/>
    <w:basedOn w:val="Normlny"/>
    <w:link w:val="TextpoznmkypodiarouChar"/>
    <w:uiPriority w:val="99"/>
    <w:qFormat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o Char,C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start="36pt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72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2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2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2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2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rsid w:val="00E241B9"/>
    <w:pPr>
      <w:spacing w:after="8pt" w:line="12pt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ED2D84-7946-405A-94E7-5A6338536D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áková Simona</dc:creator>
  <cp:keywords/>
  <dc:description/>
  <cp:lastModifiedBy>Removčíková Nicole</cp:lastModifiedBy>
  <cp:revision>2</cp:revision>
  <cp:lastPrinted>2016-01-12T09:42:00Z</cp:lastPrinted>
  <dcterms:created xsi:type="dcterms:W3CDTF">2020-12-18T15:35:00Z</dcterms:created>
  <dcterms:modified xsi:type="dcterms:W3CDTF">2020-12-18T15:35:00Z</dcterms:modified>
</cp:coreProperties>
</file>